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794C12" w:rsidRPr="00FA2660" w14:paraId="0BC75E37" w14:textId="77777777" w:rsidTr="00794C12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1CFB2114" w14:textId="18D1795E" w:rsidR="00794C12" w:rsidRPr="00C66900" w:rsidRDefault="00577A41" w:rsidP="00794C1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="00794C12" w:rsidRPr="00C66900">
              <w:rPr>
                <w:rFonts w:ascii="Arial" w:hAnsi="Arial" w:cs="Arial"/>
                <w:b/>
              </w:rPr>
              <w:t>ATE: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14:paraId="6930AF71" w14:textId="6737C17C" w:rsidR="00794C12" w:rsidRPr="00D66D08" w:rsidRDefault="00D63A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day</w:t>
            </w:r>
            <w:r w:rsidR="003E0FB5">
              <w:rPr>
                <w:rFonts w:ascii="Arial" w:hAnsi="Arial" w:cs="Arial"/>
              </w:rPr>
              <w:t xml:space="preserve">, </w:t>
            </w:r>
            <w:r w:rsidR="00E96B58">
              <w:rPr>
                <w:rFonts w:ascii="Arial" w:hAnsi="Arial" w:cs="Arial"/>
              </w:rPr>
              <w:t>March</w:t>
            </w:r>
            <w:r w:rsidR="0080340B">
              <w:rPr>
                <w:rFonts w:ascii="Arial" w:hAnsi="Arial" w:cs="Arial"/>
              </w:rPr>
              <w:t xml:space="preserve"> </w:t>
            </w:r>
            <w:r w:rsidR="00414881">
              <w:rPr>
                <w:rFonts w:ascii="Arial" w:hAnsi="Arial" w:cs="Arial"/>
              </w:rPr>
              <w:t>23</w:t>
            </w:r>
            <w:r w:rsidR="003E0FB5">
              <w:rPr>
                <w:rFonts w:ascii="Arial" w:hAnsi="Arial" w:cs="Arial"/>
              </w:rPr>
              <w:t>, 202</w:t>
            </w:r>
            <w:r w:rsidR="00CA14BF">
              <w:rPr>
                <w:rFonts w:ascii="Arial" w:hAnsi="Arial" w:cs="Arial"/>
              </w:rPr>
              <w:t>1</w:t>
            </w:r>
          </w:p>
        </w:tc>
      </w:tr>
      <w:tr w:rsidR="00794C12" w:rsidRPr="00FA2660" w14:paraId="2405DD57" w14:textId="77777777" w:rsidTr="00794C12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7A76277D" w14:textId="77777777" w:rsidR="00794C12" w:rsidRPr="00C66900" w:rsidRDefault="00794C12" w:rsidP="00794C12">
            <w:pPr>
              <w:rPr>
                <w:rFonts w:ascii="Arial" w:hAnsi="Arial" w:cs="Arial"/>
                <w:b/>
              </w:rPr>
            </w:pPr>
            <w:r w:rsidRPr="00C66900">
              <w:rPr>
                <w:rFonts w:ascii="Arial" w:hAnsi="Arial" w:cs="Arial"/>
                <w:b/>
              </w:rPr>
              <w:t>TO: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14:paraId="21D5D981" w14:textId="179D8C9D" w:rsidR="00794C12" w:rsidRPr="00D66D08" w:rsidRDefault="004C47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Individuals or entities seeking nursing facility placement for individuals with COVID-19, including </w:t>
            </w:r>
            <w:r w:rsidR="00794C12" w:rsidRPr="00D66D08">
              <w:rPr>
                <w:rFonts w:ascii="Arial" w:hAnsi="Arial" w:cs="Arial"/>
                <w:noProof/>
              </w:rPr>
              <w:t>Acute Care Hospitals</w:t>
            </w:r>
          </w:p>
        </w:tc>
      </w:tr>
      <w:tr w:rsidR="00794C12" w:rsidRPr="00FA2660" w14:paraId="21EB864D" w14:textId="77777777" w:rsidTr="00794C12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10092448" w14:textId="77777777" w:rsidR="00794C12" w:rsidRPr="00C66900" w:rsidRDefault="00794C12" w:rsidP="00794C12">
            <w:pPr>
              <w:rPr>
                <w:rFonts w:ascii="Arial" w:hAnsi="Arial" w:cs="Arial"/>
                <w:b/>
              </w:rPr>
            </w:pPr>
            <w:r w:rsidRPr="00C66900">
              <w:rPr>
                <w:rFonts w:ascii="Arial" w:hAnsi="Arial" w:cs="Arial"/>
                <w:b/>
              </w:rPr>
              <w:t>RE:</w:t>
            </w:r>
          </w:p>
        </w:tc>
        <w:tc>
          <w:tcPr>
            <w:tcW w:w="8365" w:type="dxa"/>
            <w:tcBorders>
              <w:top w:val="nil"/>
              <w:left w:val="nil"/>
              <w:bottom w:val="nil"/>
              <w:right w:val="nil"/>
            </w:tcBorders>
          </w:tcPr>
          <w:p w14:paraId="49C1912F" w14:textId="482255C9" w:rsidR="00794C12" w:rsidRPr="00C66900" w:rsidRDefault="00594854" w:rsidP="007C4275">
            <w:pPr>
              <w:rPr>
                <w:rFonts w:ascii="Arial" w:hAnsi="Arial" w:cs="Arial"/>
              </w:rPr>
            </w:pPr>
            <w:r w:rsidRPr="00C66900">
              <w:rPr>
                <w:rFonts w:ascii="Arial" w:hAnsi="Arial" w:cs="Arial"/>
              </w:rPr>
              <w:t xml:space="preserve">Notice of </w:t>
            </w:r>
            <w:r w:rsidR="007C4275">
              <w:rPr>
                <w:rFonts w:ascii="Arial" w:hAnsi="Arial" w:cs="Arial"/>
              </w:rPr>
              <w:t>Dedicated</w:t>
            </w:r>
            <w:r w:rsidR="006C67A5" w:rsidRPr="00C66900">
              <w:rPr>
                <w:rFonts w:ascii="Arial" w:hAnsi="Arial" w:cs="Arial"/>
              </w:rPr>
              <w:t xml:space="preserve"> Care Capacity </w:t>
            </w:r>
            <w:r w:rsidR="00AD6E5F" w:rsidRPr="00C66900">
              <w:rPr>
                <w:rFonts w:ascii="Arial" w:hAnsi="Arial" w:cs="Arial"/>
              </w:rPr>
              <w:t xml:space="preserve">at </w:t>
            </w:r>
            <w:r w:rsidR="007C4275">
              <w:rPr>
                <w:rFonts w:ascii="Arial" w:hAnsi="Arial" w:cs="Arial"/>
              </w:rPr>
              <w:t>Nursing Facilities</w:t>
            </w:r>
            <w:r w:rsidR="00AD6E5F" w:rsidRPr="00C66900">
              <w:rPr>
                <w:rFonts w:ascii="Arial" w:hAnsi="Arial" w:cs="Arial"/>
              </w:rPr>
              <w:t xml:space="preserve"> </w:t>
            </w:r>
            <w:r w:rsidR="006C67A5" w:rsidRPr="00C66900">
              <w:rPr>
                <w:rFonts w:ascii="Arial" w:hAnsi="Arial" w:cs="Arial"/>
              </w:rPr>
              <w:t>for</w:t>
            </w:r>
            <w:r w:rsidRPr="00C66900">
              <w:rPr>
                <w:rFonts w:ascii="Arial" w:hAnsi="Arial" w:cs="Arial"/>
              </w:rPr>
              <w:t xml:space="preserve"> COVID-19 Patients</w:t>
            </w:r>
          </w:p>
        </w:tc>
      </w:tr>
    </w:tbl>
    <w:p w14:paraId="638C03B9" w14:textId="77777777" w:rsidR="00794C12" w:rsidRPr="00C66900" w:rsidRDefault="00794C12" w:rsidP="006C67A5">
      <w:pPr>
        <w:jc w:val="center"/>
        <w:rPr>
          <w:rFonts w:ascii="Arial" w:hAnsi="Arial" w:cs="Arial"/>
          <w:b/>
        </w:rPr>
      </w:pPr>
    </w:p>
    <w:p w14:paraId="0D77C28D" w14:textId="77777777" w:rsidR="00FB4379" w:rsidRPr="00C66900" w:rsidRDefault="00FB4379" w:rsidP="00FB4379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</w:rPr>
      </w:pPr>
      <w:r w:rsidRPr="00C66900">
        <w:rPr>
          <w:rFonts w:ascii="Arial" w:hAnsi="Arial" w:cs="Arial"/>
          <w:b/>
        </w:rPr>
        <w:t>Overview</w:t>
      </w:r>
    </w:p>
    <w:p w14:paraId="108033F2" w14:textId="23DD22BE" w:rsidR="007C4275" w:rsidRDefault="006C67A5" w:rsidP="00275D21">
      <w:pPr>
        <w:spacing w:after="120" w:line="276" w:lineRule="auto"/>
        <w:rPr>
          <w:rFonts w:ascii="Arial" w:hAnsi="Arial" w:cs="Arial"/>
        </w:rPr>
      </w:pPr>
      <w:r w:rsidRPr="00C66900">
        <w:rPr>
          <w:rFonts w:ascii="Arial" w:hAnsi="Arial" w:cs="Arial"/>
        </w:rPr>
        <w:t>As part of its</w:t>
      </w:r>
      <w:r w:rsidR="007C4275">
        <w:rPr>
          <w:rFonts w:ascii="Arial" w:hAnsi="Arial" w:cs="Arial"/>
        </w:rPr>
        <w:t xml:space="preserve"> ongoing</w:t>
      </w:r>
      <w:r w:rsidRPr="00C66900">
        <w:rPr>
          <w:rFonts w:ascii="Arial" w:hAnsi="Arial" w:cs="Arial"/>
        </w:rPr>
        <w:t xml:space="preserve"> efforts to expand existing health care capacity to serve individuals </w:t>
      </w:r>
      <w:r w:rsidR="00E53CD0">
        <w:rPr>
          <w:rFonts w:ascii="Arial" w:hAnsi="Arial" w:cs="Arial"/>
        </w:rPr>
        <w:t xml:space="preserve">confirmed to be </w:t>
      </w:r>
      <w:r w:rsidRPr="00C66900">
        <w:rPr>
          <w:rFonts w:ascii="Arial" w:hAnsi="Arial" w:cs="Arial"/>
        </w:rPr>
        <w:t xml:space="preserve">infected with COVID-19, the Commonwealth is issuing this notice to </w:t>
      </w:r>
      <w:r w:rsidR="0036744B" w:rsidRPr="00C66900">
        <w:rPr>
          <w:rFonts w:ascii="Arial" w:hAnsi="Arial" w:cs="Arial"/>
        </w:rPr>
        <w:t>assist</w:t>
      </w:r>
      <w:r w:rsidRPr="00C66900">
        <w:rPr>
          <w:rFonts w:ascii="Arial" w:hAnsi="Arial" w:cs="Arial"/>
        </w:rPr>
        <w:t xml:space="preserve"> acute care </w:t>
      </w:r>
      <w:r w:rsidR="00FB4379" w:rsidRPr="00C66900">
        <w:rPr>
          <w:rFonts w:ascii="Arial" w:hAnsi="Arial" w:cs="Arial"/>
        </w:rPr>
        <w:t>hospitals</w:t>
      </w:r>
      <w:r w:rsidR="004C47DE">
        <w:rPr>
          <w:rFonts w:ascii="Arial" w:hAnsi="Arial" w:cs="Arial"/>
        </w:rPr>
        <w:t xml:space="preserve"> and other individuals or </w:t>
      </w:r>
      <w:r w:rsidR="00961C96">
        <w:rPr>
          <w:rFonts w:ascii="Arial" w:hAnsi="Arial" w:cs="Arial"/>
        </w:rPr>
        <w:t xml:space="preserve">health care </w:t>
      </w:r>
      <w:r w:rsidR="004C47DE">
        <w:rPr>
          <w:rFonts w:ascii="Arial" w:hAnsi="Arial" w:cs="Arial"/>
        </w:rPr>
        <w:t>entities</w:t>
      </w:r>
      <w:r w:rsidRPr="00C66900">
        <w:rPr>
          <w:rFonts w:ascii="Arial" w:hAnsi="Arial" w:cs="Arial"/>
        </w:rPr>
        <w:t xml:space="preserve"> </w:t>
      </w:r>
      <w:r w:rsidR="007C4275">
        <w:rPr>
          <w:rFonts w:ascii="Arial" w:hAnsi="Arial" w:cs="Arial"/>
        </w:rPr>
        <w:t>with the identification of</w:t>
      </w:r>
      <w:r w:rsidRPr="00C66900">
        <w:rPr>
          <w:rFonts w:ascii="Arial" w:hAnsi="Arial" w:cs="Arial"/>
        </w:rPr>
        <w:t xml:space="preserve"> </w:t>
      </w:r>
      <w:r w:rsidR="00AD6E5F" w:rsidRPr="00C66900">
        <w:rPr>
          <w:rFonts w:ascii="Arial" w:hAnsi="Arial" w:cs="Arial"/>
        </w:rPr>
        <w:t xml:space="preserve">nearby facilities that are accepting COVID-19 patients for </w:t>
      </w:r>
      <w:r w:rsidR="007C4275">
        <w:rPr>
          <w:rFonts w:ascii="Arial" w:hAnsi="Arial" w:cs="Arial"/>
        </w:rPr>
        <w:t xml:space="preserve">nursing facility levels </w:t>
      </w:r>
      <w:r w:rsidR="00AD6E5F" w:rsidRPr="00C66900">
        <w:rPr>
          <w:rFonts w:ascii="Arial" w:hAnsi="Arial" w:cs="Arial"/>
        </w:rPr>
        <w:t xml:space="preserve">of care. </w:t>
      </w:r>
      <w:proofErr w:type="gramStart"/>
      <w:r w:rsidR="007C4275">
        <w:rPr>
          <w:rFonts w:ascii="Arial" w:hAnsi="Arial" w:cs="Arial"/>
        </w:rPr>
        <w:t>A number of</w:t>
      </w:r>
      <w:proofErr w:type="gramEnd"/>
      <w:r w:rsidR="007C4275">
        <w:rPr>
          <w:rFonts w:ascii="Arial" w:hAnsi="Arial" w:cs="Arial"/>
        </w:rPr>
        <w:t xml:space="preserve"> facilities have partnered with the Executive Office of Health and Human Services (EOHHS) to provide isolated space </w:t>
      </w:r>
      <w:r w:rsidR="00764B23">
        <w:rPr>
          <w:rFonts w:ascii="Arial" w:hAnsi="Arial" w:cs="Arial"/>
        </w:rPr>
        <w:t xml:space="preserve">and staffing </w:t>
      </w:r>
      <w:r w:rsidR="007C4275">
        <w:rPr>
          <w:rFonts w:ascii="Arial" w:hAnsi="Arial" w:cs="Arial"/>
        </w:rPr>
        <w:t xml:space="preserve">to serve </w:t>
      </w:r>
      <w:r w:rsidR="00D66D08">
        <w:rPr>
          <w:rFonts w:ascii="Arial" w:hAnsi="Arial" w:cs="Arial"/>
        </w:rPr>
        <w:t xml:space="preserve">the </w:t>
      </w:r>
      <w:r w:rsidR="00E53CD0">
        <w:rPr>
          <w:rFonts w:ascii="Arial" w:hAnsi="Arial" w:cs="Arial"/>
        </w:rPr>
        <w:t xml:space="preserve">individuals who are infected with </w:t>
      </w:r>
      <w:r w:rsidR="00D66D08">
        <w:rPr>
          <w:rFonts w:ascii="Arial" w:hAnsi="Arial" w:cs="Arial"/>
        </w:rPr>
        <w:t xml:space="preserve">COVID-19 </w:t>
      </w:r>
      <w:r w:rsidR="00AC75E8">
        <w:rPr>
          <w:rFonts w:ascii="Arial" w:hAnsi="Arial" w:cs="Arial"/>
        </w:rPr>
        <w:t xml:space="preserve">needing ongoing </w:t>
      </w:r>
      <w:r w:rsidR="004C47DE">
        <w:rPr>
          <w:rFonts w:ascii="Arial" w:hAnsi="Arial" w:cs="Arial"/>
        </w:rPr>
        <w:t>nursing facility level of care</w:t>
      </w:r>
      <w:r w:rsidR="007C4275">
        <w:rPr>
          <w:rFonts w:ascii="Arial" w:hAnsi="Arial" w:cs="Arial"/>
        </w:rPr>
        <w:t xml:space="preserve">. </w:t>
      </w:r>
    </w:p>
    <w:p w14:paraId="466F55BE" w14:textId="21111C1D" w:rsidR="00FB4379" w:rsidRDefault="00AD6E5F" w:rsidP="00275D21">
      <w:pPr>
        <w:spacing w:after="120" w:line="276" w:lineRule="auto"/>
        <w:rPr>
          <w:rFonts w:ascii="Arial" w:hAnsi="Arial" w:cs="Arial"/>
        </w:rPr>
      </w:pPr>
      <w:r w:rsidRPr="00C66900">
        <w:rPr>
          <w:rFonts w:ascii="Arial" w:hAnsi="Arial" w:cs="Arial"/>
        </w:rPr>
        <w:t>This</w:t>
      </w:r>
      <w:r w:rsidR="00BA4DFE" w:rsidRPr="00C66900">
        <w:rPr>
          <w:rFonts w:ascii="Arial" w:hAnsi="Arial" w:cs="Arial"/>
        </w:rPr>
        <w:t xml:space="preserve"> notice</w:t>
      </w:r>
      <w:r w:rsidRPr="00C66900">
        <w:rPr>
          <w:rFonts w:ascii="Arial" w:hAnsi="Arial" w:cs="Arial"/>
        </w:rPr>
        <w:t xml:space="preserve"> is intended </w:t>
      </w:r>
      <w:r w:rsidR="00945ADB" w:rsidRPr="00C66900">
        <w:rPr>
          <w:rFonts w:ascii="Arial" w:hAnsi="Arial" w:cs="Arial"/>
        </w:rPr>
        <w:t xml:space="preserve">only </w:t>
      </w:r>
      <w:r w:rsidRPr="00C66900">
        <w:rPr>
          <w:rFonts w:ascii="Arial" w:hAnsi="Arial" w:cs="Arial"/>
        </w:rPr>
        <w:t xml:space="preserve">to </w:t>
      </w:r>
      <w:r w:rsidR="00FB4379" w:rsidRPr="00C66900">
        <w:rPr>
          <w:rFonts w:ascii="Arial" w:hAnsi="Arial" w:cs="Arial"/>
        </w:rPr>
        <w:t>offer</w:t>
      </w:r>
      <w:r w:rsidRPr="00C66900">
        <w:rPr>
          <w:rFonts w:ascii="Arial" w:hAnsi="Arial" w:cs="Arial"/>
        </w:rPr>
        <w:t xml:space="preserve"> guidance and </w:t>
      </w:r>
      <w:r w:rsidR="00FB4379" w:rsidRPr="00C66900">
        <w:rPr>
          <w:rFonts w:ascii="Arial" w:hAnsi="Arial" w:cs="Arial"/>
        </w:rPr>
        <w:t xml:space="preserve">serve as a </w:t>
      </w:r>
      <w:r w:rsidR="00FB4379" w:rsidRPr="00EB4B4C">
        <w:rPr>
          <w:rFonts w:ascii="Arial" w:hAnsi="Arial" w:cs="Arial"/>
        </w:rPr>
        <w:t>reference,</w:t>
      </w:r>
      <w:r w:rsidR="00945ADB" w:rsidRPr="00EB4B4C">
        <w:rPr>
          <w:rFonts w:ascii="Arial" w:hAnsi="Arial" w:cs="Arial"/>
        </w:rPr>
        <w:t xml:space="preserve"> and does not </w:t>
      </w:r>
      <w:r w:rsidRPr="00EB4B4C">
        <w:rPr>
          <w:rFonts w:ascii="Arial" w:hAnsi="Arial" w:cs="Arial"/>
        </w:rPr>
        <w:t>contain any r</w:t>
      </w:r>
      <w:r w:rsidR="00FB4379" w:rsidRPr="00EB4B4C">
        <w:rPr>
          <w:rFonts w:ascii="Arial" w:hAnsi="Arial" w:cs="Arial"/>
        </w:rPr>
        <w:t>equirements for pro</w:t>
      </w:r>
      <w:r w:rsidR="00945ADB" w:rsidRPr="00EB4B4C">
        <w:rPr>
          <w:rFonts w:ascii="Arial" w:hAnsi="Arial" w:cs="Arial"/>
        </w:rPr>
        <w:t xml:space="preserve">viders, </w:t>
      </w:r>
      <w:r w:rsidR="0036744B" w:rsidRPr="00EB4B4C">
        <w:rPr>
          <w:rFonts w:ascii="Arial" w:hAnsi="Arial" w:cs="Arial"/>
        </w:rPr>
        <w:t>issue updates to c</w:t>
      </w:r>
      <w:r w:rsidR="00945ADB" w:rsidRPr="00EB4B4C">
        <w:rPr>
          <w:rFonts w:ascii="Arial" w:hAnsi="Arial" w:cs="Arial"/>
        </w:rPr>
        <w:t xml:space="preserve">urrent MassHealth service rates, or endorse specific institutions or </w:t>
      </w:r>
      <w:r w:rsidR="00A76506" w:rsidRPr="00EB4B4C">
        <w:rPr>
          <w:rFonts w:ascii="Arial" w:hAnsi="Arial" w:cs="Arial"/>
        </w:rPr>
        <w:t>referral</w:t>
      </w:r>
      <w:r w:rsidR="00945ADB" w:rsidRPr="00EB4B4C">
        <w:rPr>
          <w:rFonts w:ascii="Arial" w:hAnsi="Arial" w:cs="Arial"/>
        </w:rPr>
        <w:t xml:space="preserve"> relationships. </w:t>
      </w:r>
    </w:p>
    <w:p w14:paraId="315A346A" w14:textId="5A65ECBC" w:rsidR="00FB4379" w:rsidRDefault="009812B1" w:rsidP="00275C88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EB4B4C">
        <w:rPr>
          <w:rFonts w:ascii="Arial" w:hAnsi="Arial" w:cs="Arial"/>
        </w:rPr>
        <w:t>notice</w:t>
      </w:r>
      <w:r>
        <w:rPr>
          <w:rFonts w:ascii="Arial" w:hAnsi="Arial" w:cs="Arial"/>
        </w:rPr>
        <w:t xml:space="preserve"> will be updated </w:t>
      </w:r>
      <w:r w:rsidR="00275C88">
        <w:rPr>
          <w:rFonts w:ascii="Arial" w:hAnsi="Arial" w:cs="Arial"/>
        </w:rPr>
        <w:t>once</w:t>
      </w:r>
      <w:r>
        <w:rPr>
          <w:rFonts w:ascii="Arial" w:hAnsi="Arial" w:cs="Arial"/>
        </w:rPr>
        <w:t xml:space="preserve"> per week, with new versions being posted each </w:t>
      </w:r>
      <w:r w:rsidR="008B1391">
        <w:rPr>
          <w:rFonts w:ascii="Arial" w:hAnsi="Arial" w:cs="Arial"/>
        </w:rPr>
        <w:t>Tuesday</w:t>
      </w:r>
      <w:r>
        <w:rPr>
          <w:rFonts w:ascii="Arial" w:hAnsi="Arial" w:cs="Arial"/>
        </w:rPr>
        <w:t xml:space="preserve"> </w:t>
      </w:r>
      <w:r w:rsidR="00275C88"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>4pm E.T.</w:t>
      </w:r>
      <w:bookmarkStart w:id="0" w:name="_Hlk56503232"/>
      <w:r w:rsidR="00810065">
        <w:rPr>
          <w:rFonts w:ascii="Arial" w:hAnsi="Arial" w:cs="Arial"/>
        </w:rPr>
        <w:t xml:space="preserve"> </w:t>
      </w:r>
      <w:bookmarkEnd w:id="0"/>
    </w:p>
    <w:p w14:paraId="2A9B4D47" w14:textId="77777777" w:rsidR="00275C88" w:rsidRPr="00275C88" w:rsidRDefault="00275C88" w:rsidP="00275C88">
      <w:pPr>
        <w:spacing w:after="120" w:line="276" w:lineRule="auto"/>
        <w:rPr>
          <w:rFonts w:ascii="Arial" w:hAnsi="Arial" w:cs="Arial"/>
        </w:rPr>
      </w:pPr>
    </w:p>
    <w:p w14:paraId="14C665BA" w14:textId="3962ECC1" w:rsidR="00F049D1" w:rsidRDefault="00F049D1" w:rsidP="00F049D1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ursing Facilities with </w:t>
      </w:r>
      <w:r w:rsidRPr="00C66900">
        <w:rPr>
          <w:rFonts w:ascii="Arial" w:hAnsi="Arial" w:cs="Arial"/>
          <w:b/>
        </w:rPr>
        <w:t>Dedicated COVID-19</w:t>
      </w:r>
      <w:r>
        <w:rPr>
          <w:rFonts w:ascii="Arial" w:hAnsi="Arial" w:cs="Arial"/>
          <w:b/>
        </w:rPr>
        <w:t xml:space="preserve"> Isolation Spaces</w:t>
      </w:r>
    </w:p>
    <w:p w14:paraId="7F7C0B82" w14:textId="724E0DF6" w:rsidR="00F12977" w:rsidRPr="00D66D08" w:rsidRDefault="009812B1" w:rsidP="00F049D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s of the date of this memo, t</w:t>
      </w:r>
      <w:r w:rsidR="00F049D1" w:rsidRPr="00D66D08">
        <w:rPr>
          <w:rFonts w:ascii="Arial" w:hAnsi="Arial" w:cs="Arial"/>
        </w:rPr>
        <w:t xml:space="preserve">he following facilities have </w:t>
      </w:r>
      <w:r>
        <w:rPr>
          <w:rFonts w:ascii="Arial" w:hAnsi="Arial" w:cs="Arial"/>
        </w:rPr>
        <w:t>attested to EOHHS that they have established a separate space within their facility to isolate and care for COVID-19 positive individuals and currently have capacity to admit indiv</w:t>
      </w:r>
      <w:bookmarkStart w:id="1" w:name="_GoBack"/>
      <w:bookmarkEnd w:id="1"/>
      <w:r>
        <w:rPr>
          <w:rFonts w:ascii="Arial" w:hAnsi="Arial" w:cs="Arial"/>
        </w:rPr>
        <w:t>iduals who are infected with COVID-19 and need ongoing care at the nursing facility level of care:</w:t>
      </w:r>
    </w:p>
    <w:tbl>
      <w:tblPr>
        <w:tblW w:w="9800" w:type="dxa"/>
        <w:tblLayout w:type="fixed"/>
        <w:tblLook w:val="04A0" w:firstRow="1" w:lastRow="0" w:firstColumn="1" w:lastColumn="0" w:noHBand="0" w:noVBand="1"/>
      </w:tblPr>
      <w:tblGrid>
        <w:gridCol w:w="3266"/>
        <w:gridCol w:w="3267"/>
        <w:gridCol w:w="3267"/>
      </w:tblGrid>
      <w:tr w:rsidR="00E1754D" w:rsidRPr="00E1754D" w14:paraId="65CA01BE" w14:textId="77777777" w:rsidTr="00E1754D">
        <w:trPr>
          <w:trHeight w:val="537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0B21936A" w14:textId="77777777" w:rsidR="00E1754D" w:rsidRPr="00E1754D" w:rsidRDefault="00E1754D" w:rsidP="00E1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1754D">
              <w:rPr>
                <w:rFonts w:ascii="Calibri" w:eastAsia="Times New Roman" w:hAnsi="Calibri" w:cs="Calibri"/>
                <w:b/>
                <w:bCs/>
                <w:color w:val="FFFFFF"/>
              </w:rPr>
              <w:t>Provider Name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2220F412" w14:textId="77777777" w:rsidR="00E1754D" w:rsidRPr="00E1754D" w:rsidRDefault="00E1754D" w:rsidP="00E1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1754D">
              <w:rPr>
                <w:rFonts w:ascii="Calibri" w:eastAsia="Times New Roman" w:hAnsi="Calibri" w:cs="Calibri"/>
                <w:b/>
                <w:bCs/>
                <w:color w:val="FFFFFF"/>
              </w:rPr>
              <w:t>Address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540109B" w14:textId="77777777" w:rsidR="00E1754D" w:rsidRPr="00E1754D" w:rsidRDefault="00E1754D" w:rsidP="00E175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1754D">
              <w:rPr>
                <w:rFonts w:ascii="Calibri" w:eastAsia="Times New Roman" w:hAnsi="Calibri" w:cs="Calibri"/>
                <w:b/>
                <w:bCs/>
                <w:color w:val="FFFFFF"/>
              </w:rPr>
              <w:t>Contact Information</w:t>
            </w:r>
          </w:p>
        </w:tc>
      </w:tr>
      <w:tr w:rsidR="003D3BE8" w:rsidRPr="00E1754D" w14:paraId="621854F4" w14:textId="77777777" w:rsidTr="00EF2A89">
        <w:trPr>
          <w:trHeight w:val="537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62519959" w14:textId="70263FB1" w:rsidR="003D3BE8" w:rsidRDefault="003D3BE8" w:rsidP="003D3BE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MASKET HEALTHCARE CENTER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6F74D3EE" w14:textId="222F4882" w:rsidR="003D3BE8" w:rsidRDefault="003D3BE8" w:rsidP="003D3BE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4 MARION ROAD, MIDDLEBOROUGH, MA 02346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FF3412D" w14:textId="375B01E1" w:rsidR="003D3BE8" w:rsidRDefault="003D3BE8" w:rsidP="003D3BE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508) 947-8632</w:t>
            </w:r>
          </w:p>
        </w:tc>
      </w:tr>
      <w:tr w:rsidR="003D3BE8" w:rsidRPr="00E1754D" w14:paraId="0DCC34BF" w14:textId="77777777" w:rsidTr="00EF2A89">
        <w:trPr>
          <w:trHeight w:val="537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791CFC" w14:textId="468B7A8E" w:rsidR="003D3BE8" w:rsidRDefault="003D3BE8" w:rsidP="003D3BE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E ONE AT NEWTON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59A9C4" w14:textId="68F29A4B" w:rsidR="003D3BE8" w:rsidRDefault="003D3BE8" w:rsidP="003D3BE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1 WASHINGTON STREET, NEWTON, MA 02462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2A336" w14:textId="740A61BD" w:rsidR="003D3BE8" w:rsidRDefault="003D3BE8" w:rsidP="003D3BE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617) 969-4660</w:t>
            </w:r>
          </w:p>
        </w:tc>
      </w:tr>
      <w:tr w:rsidR="003D3BE8" w:rsidRPr="00E1754D" w14:paraId="708CC167" w14:textId="77777777" w:rsidTr="00E65776">
        <w:trPr>
          <w:trHeight w:val="537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noWrap/>
            <w:vAlign w:val="center"/>
          </w:tcPr>
          <w:p w14:paraId="689551A6" w14:textId="4B814C0C" w:rsidR="003D3BE8" w:rsidRDefault="00AE2229" w:rsidP="00AE222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E </w:t>
            </w:r>
            <w:r w:rsidR="003D3BE8">
              <w:rPr>
                <w:rFonts w:ascii="Calibri" w:hAnsi="Calibri" w:cs="Calibri"/>
                <w:color w:val="000000"/>
              </w:rPr>
              <w:t>PAVILION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noWrap/>
            <w:vAlign w:val="center"/>
          </w:tcPr>
          <w:p w14:paraId="436A402B" w14:textId="4B4F8394" w:rsidR="003D3BE8" w:rsidRDefault="003D3BE8" w:rsidP="003D3BE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6 FALMOUTH ROAD, BARNSTABLE, MA 02601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5E2C9CEB" w14:textId="3C48CF44" w:rsidR="003D3BE8" w:rsidRDefault="003D3BE8" w:rsidP="003D3BE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508) 775-6663</w:t>
            </w:r>
          </w:p>
        </w:tc>
      </w:tr>
      <w:tr w:rsidR="003D3BE8" w:rsidRPr="00E1754D" w14:paraId="6EF6918C" w14:textId="77777777" w:rsidTr="00E65776">
        <w:trPr>
          <w:trHeight w:val="537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3F4DB68" w14:textId="637000E2" w:rsidR="003D3BE8" w:rsidRDefault="003D3BE8" w:rsidP="003D3BE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OMIS LAKESIDE AT REEDS LANDING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391D230" w14:textId="31511B8A" w:rsidR="003D3BE8" w:rsidRDefault="003D3BE8" w:rsidP="003D3BE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7 WILBRAHAM ROAD 1ST FLOOR, SPRINGFIELD, MA 01109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39581F" w14:textId="2A7B3482" w:rsidR="003D3BE8" w:rsidRDefault="003D3BE8" w:rsidP="003D3BE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413) 782-1800</w:t>
            </w:r>
          </w:p>
        </w:tc>
      </w:tr>
      <w:tr w:rsidR="003D3BE8" w:rsidRPr="00E1754D" w14:paraId="6962F4D5" w14:textId="77777777" w:rsidTr="00E65776">
        <w:trPr>
          <w:trHeight w:val="537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noWrap/>
            <w:vAlign w:val="center"/>
          </w:tcPr>
          <w:p w14:paraId="054EAEC7" w14:textId="1DDA0797" w:rsidR="003D3BE8" w:rsidRDefault="003D3BE8" w:rsidP="003D3BE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IRE HOUSE OF MILFORD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noWrap/>
            <w:vAlign w:val="center"/>
          </w:tcPr>
          <w:p w14:paraId="3693C31D" w14:textId="57B5BB0C" w:rsidR="003D3BE8" w:rsidRDefault="003D3BE8" w:rsidP="003D3BE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CLAFLIN STREET, MILFORD, MA 01757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</w:tcPr>
          <w:p w14:paraId="5DB0F990" w14:textId="2B7E838B" w:rsidR="003D3BE8" w:rsidRDefault="003D3BE8" w:rsidP="003D3BE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508) 473-1272</w:t>
            </w:r>
          </w:p>
        </w:tc>
      </w:tr>
      <w:tr w:rsidR="003D3BE8" w:rsidRPr="00E1754D" w14:paraId="08194276" w14:textId="77777777" w:rsidTr="00E65776">
        <w:trPr>
          <w:trHeight w:val="537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01AFD9F" w14:textId="0D56A295" w:rsidR="003D3BE8" w:rsidRDefault="003D3BE8" w:rsidP="003D3BE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DEN COURT NURSING CARE &amp; REHABILITATION CENTER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6809208" w14:textId="779D9C6F" w:rsidR="003D3BE8" w:rsidRDefault="003D3BE8" w:rsidP="003D3BE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9 ALDEN ROAD, FAIRHAVEN, MA 02719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6F0B81" w14:textId="03611F73" w:rsidR="003D3BE8" w:rsidRDefault="003D3BE8" w:rsidP="003D3BE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508) 991-8600</w:t>
            </w:r>
          </w:p>
        </w:tc>
      </w:tr>
      <w:tr w:rsidR="003D3BE8" w:rsidRPr="00E1754D" w14:paraId="389D5549" w14:textId="77777777" w:rsidTr="00E65776">
        <w:trPr>
          <w:trHeight w:val="537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DBDB" w:themeFill="accent3" w:themeFillTint="66"/>
            <w:noWrap/>
            <w:vAlign w:val="bottom"/>
          </w:tcPr>
          <w:p w14:paraId="1780DBC2" w14:textId="631EB313" w:rsidR="003D3BE8" w:rsidRDefault="003D3BE8" w:rsidP="003D3B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NEVINS NURSING &amp; REHABILITATION CENTER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  <w:noWrap/>
            <w:vAlign w:val="bottom"/>
          </w:tcPr>
          <w:p w14:paraId="457B60B7" w14:textId="5353089A" w:rsidR="003D3BE8" w:rsidRDefault="003D3BE8" w:rsidP="003D3BE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N INGALLS COURT, METHUEN, MA 01844</w:t>
            </w:r>
          </w:p>
        </w:tc>
        <w:tc>
          <w:tcPr>
            <w:tcW w:w="3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bottom"/>
          </w:tcPr>
          <w:p w14:paraId="293A3203" w14:textId="7ECCC2B0" w:rsidR="003D3BE8" w:rsidRPr="009A5216" w:rsidRDefault="003D3BE8" w:rsidP="003D3BE8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978) 682-7611</w:t>
            </w:r>
          </w:p>
        </w:tc>
      </w:tr>
    </w:tbl>
    <w:p w14:paraId="23CFEFF6" w14:textId="77777777" w:rsidR="00F049D1" w:rsidRPr="00FB4379" w:rsidRDefault="00F049D1" w:rsidP="00F049D1">
      <w:pPr>
        <w:spacing w:line="276" w:lineRule="auto"/>
        <w:rPr>
          <w:rFonts w:ascii="Times New Roman" w:hAnsi="Times New Roman" w:cs="Times New Roman"/>
        </w:rPr>
      </w:pPr>
    </w:p>
    <w:p w14:paraId="4CA36235" w14:textId="5ADC20F6" w:rsidR="00FA2660" w:rsidRDefault="00FB4379" w:rsidP="00F049D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66900">
        <w:rPr>
          <w:rFonts w:ascii="Arial" w:hAnsi="Arial" w:cs="Arial"/>
          <w:b/>
          <w:bCs/>
        </w:rPr>
        <w:t>Hospital Coordination Expectations</w:t>
      </w:r>
    </w:p>
    <w:p w14:paraId="738A028F" w14:textId="77777777" w:rsidR="00FA2660" w:rsidRDefault="00FA2660" w:rsidP="00C66900">
      <w:pPr>
        <w:pStyle w:val="ListParagraph"/>
        <w:ind w:left="360"/>
        <w:rPr>
          <w:rFonts w:ascii="Arial" w:hAnsi="Arial" w:cs="Arial"/>
        </w:rPr>
      </w:pPr>
    </w:p>
    <w:p w14:paraId="4C82906D" w14:textId="6FDA1539" w:rsidR="00FB4379" w:rsidRPr="00C66900" w:rsidRDefault="00FB4379" w:rsidP="00F049D1">
      <w:pPr>
        <w:pStyle w:val="ListParagraph"/>
        <w:ind w:left="0"/>
      </w:pPr>
      <w:r w:rsidRPr="00C66900">
        <w:rPr>
          <w:rFonts w:ascii="Arial" w:hAnsi="Arial" w:cs="Arial"/>
        </w:rPr>
        <w:lastRenderedPageBreak/>
        <w:t xml:space="preserve">Facilities are expected to continue usual protocols concerning transfers of patients.  </w:t>
      </w:r>
    </w:p>
    <w:p w14:paraId="47EB8EDF" w14:textId="77777777" w:rsidR="00FB4379" w:rsidRPr="00C66900" w:rsidRDefault="00FB4379" w:rsidP="00FB4379">
      <w:pPr>
        <w:spacing w:after="0" w:line="276" w:lineRule="auto"/>
        <w:rPr>
          <w:rFonts w:ascii="Arial" w:eastAsia="Times New Roman" w:hAnsi="Arial" w:cs="Arial"/>
        </w:rPr>
      </w:pPr>
    </w:p>
    <w:p w14:paraId="3461066C" w14:textId="77777777" w:rsidR="00727E93" w:rsidRPr="00C66900" w:rsidRDefault="00727E93" w:rsidP="00727E93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</w:rPr>
      </w:pPr>
      <w:r w:rsidRPr="00C66900">
        <w:rPr>
          <w:rFonts w:ascii="Arial" w:hAnsi="Arial" w:cs="Arial"/>
          <w:b/>
        </w:rPr>
        <w:t>Contact Information</w:t>
      </w:r>
    </w:p>
    <w:p w14:paraId="7B3257C0" w14:textId="40C6FCE8" w:rsidR="00BD08A3" w:rsidRPr="00C66900" w:rsidRDefault="00727E93" w:rsidP="007F65A4">
      <w:pPr>
        <w:spacing w:line="276" w:lineRule="auto"/>
        <w:rPr>
          <w:rFonts w:ascii="Arial" w:hAnsi="Arial" w:cs="Arial"/>
          <w:b/>
        </w:rPr>
      </w:pPr>
      <w:r w:rsidRPr="00C66900">
        <w:rPr>
          <w:rFonts w:ascii="Arial" w:hAnsi="Arial" w:cs="Arial"/>
        </w:rPr>
        <w:t xml:space="preserve">For questions about the information contained in this </w:t>
      </w:r>
      <w:r w:rsidR="007C4275">
        <w:rPr>
          <w:rFonts w:ascii="Arial" w:hAnsi="Arial" w:cs="Arial"/>
        </w:rPr>
        <w:t>notice</w:t>
      </w:r>
      <w:r w:rsidRPr="00C66900">
        <w:rPr>
          <w:rFonts w:ascii="Arial" w:hAnsi="Arial" w:cs="Arial"/>
        </w:rPr>
        <w:t xml:space="preserve">, please contact </w:t>
      </w:r>
      <w:hyperlink r:id="rId8" w:history="1">
        <w:r w:rsidR="00EF0F38" w:rsidRPr="008A57FB">
          <w:rPr>
            <w:rStyle w:val="Hyperlink"/>
            <w:rFonts w:ascii="Arial" w:hAnsi="Arial" w:cs="Arial"/>
          </w:rPr>
          <w:t>Christine.kim@mass.gov</w:t>
        </w:r>
      </w:hyperlink>
      <w:r w:rsidR="00EF0F38">
        <w:rPr>
          <w:rFonts w:ascii="Arial" w:hAnsi="Arial" w:cs="Arial"/>
        </w:rPr>
        <w:t xml:space="preserve"> </w:t>
      </w:r>
    </w:p>
    <w:sectPr w:rsidR="00BD08A3" w:rsidRPr="00C66900" w:rsidSect="00C66900">
      <w:headerReference w:type="default" r:id="rId9"/>
      <w:footerReference w:type="default" r:id="rId10"/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51B79" w14:textId="77777777" w:rsidR="00F562E8" w:rsidRDefault="00F562E8" w:rsidP="009862C9">
      <w:pPr>
        <w:spacing w:after="0" w:line="240" w:lineRule="auto"/>
      </w:pPr>
      <w:r>
        <w:separator/>
      </w:r>
    </w:p>
  </w:endnote>
  <w:endnote w:type="continuationSeparator" w:id="0">
    <w:p w14:paraId="5419AF05" w14:textId="77777777" w:rsidR="00F562E8" w:rsidRDefault="00F562E8" w:rsidP="0098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41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9CD4B3" w14:textId="4FF16E56" w:rsidR="00474619" w:rsidRDefault="00474619">
        <w:pPr>
          <w:pStyle w:val="Footer"/>
          <w:jc w:val="center"/>
        </w:pPr>
        <w:r w:rsidRPr="00FB4379">
          <w:rPr>
            <w:rFonts w:ascii="Times New Roman" w:hAnsi="Times New Roman" w:cs="Times New Roman"/>
            <w:sz w:val="20"/>
          </w:rPr>
          <w:fldChar w:fldCharType="begin"/>
        </w:r>
        <w:r w:rsidRPr="00FB4379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FB4379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1</w:t>
        </w:r>
        <w:r w:rsidRPr="00FB4379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14:paraId="0398942C" w14:textId="77777777" w:rsidR="00474619" w:rsidRDefault="00474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AAEA5" w14:textId="77777777" w:rsidR="00F562E8" w:rsidRDefault="00F562E8" w:rsidP="009862C9">
      <w:pPr>
        <w:spacing w:after="0" w:line="240" w:lineRule="auto"/>
      </w:pPr>
      <w:r>
        <w:separator/>
      </w:r>
    </w:p>
  </w:footnote>
  <w:footnote w:type="continuationSeparator" w:id="0">
    <w:p w14:paraId="052A5A32" w14:textId="77777777" w:rsidR="00F562E8" w:rsidRDefault="00F562E8" w:rsidP="00986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AB091" w14:textId="77777777" w:rsidR="00474619" w:rsidRDefault="00474619">
    <w:pPr>
      <w:pStyle w:val="Header"/>
      <w:jc w:val="center"/>
    </w:pPr>
  </w:p>
  <w:p w14:paraId="3AA4796D" w14:textId="77777777" w:rsidR="00474619" w:rsidRDefault="004746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D037D"/>
    <w:multiLevelType w:val="hybridMultilevel"/>
    <w:tmpl w:val="646E37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D66FBD"/>
    <w:multiLevelType w:val="hybridMultilevel"/>
    <w:tmpl w:val="CE4C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357E3"/>
    <w:multiLevelType w:val="hybridMultilevel"/>
    <w:tmpl w:val="2C24BA42"/>
    <w:lvl w:ilvl="0" w:tplc="F7700C2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557"/>
    <w:rsid w:val="0000303F"/>
    <w:rsid w:val="000051D1"/>
    <w:rsid w:val="000350B9"/>
    <w:rsid w:val="00044E12"/>
    <w:rsid w:val="00053400"/>
    <w:rsid w:val="00054E65"/>
    <w:rsid w:val="0006155B"/>
    <w:rsid w:val="00062EC2"/>
    <w:rsid w:val="00074AA9"/>
    <w:rsid w:val="0007593C"/>
    <w:rsid w:val="00090569"/>
    <w:rsid w:val="000959E0"/>
    <w:rsid w:val="000A1E54"/>
    <w:rsid w:val="000D764C"/>
    <w:rsid w:val="000E5398"/>
    <w:rsid w:val="000E6472"/>
    <w:rsid w:val="000F13D0"/>
    <w:rsid w:val="0011420E"/>
    <w:rsid w:val="001142AC"/>
    <w:rsid w:val="001147E0"/>
    <w:rsid w:val="00116046"/>
    <w:rsid w:val="00120AA4"/>
    <w:rsid w:val="001372B6"/>
    <w:rsid w:val="001544BF"/>
    <w:rsid w:val="00162E86"/>
    <w:rsid w:val="001656F7"/>
    <w:rsid w:val="00165775"/>
    <w:rsid w:val="00173A7C"/>
    <w:rsid w:val="0018788D"/>
    <w:rsid w:val="00190A3F"/>
    <w:rsid w:val="0019113B"/>
    <w:rsid w:val="001A7261"/>
    <w:rsid w:val="001C4569"/>
    <w:rsid w:val="001D0629"/>
    <w:rsid w:val="001D17DB"/>
    <w:rsid w:val="001D1F8F"/>
    <w:rsid w:val="001E0F82"/>
    <w:rsid w:val="001E1B7B"/>
    <w:rsid w:val="002019C2"/>
    <w:rsid w:val="00203AFB"/>
    <w:rsid w:val="00206E1E"/>
    <w:rsid w:val="00210E5B"/>
    <w:rsid w:val="002175DE"/>
    <w:rsid w:val="002239D6"/>
    <w:rsid w:val="00236D1B"/>
    <w:rsid w:val="00247763"/>
    <w:rsid w:val="00262E3D"/>
    <w:rsid w:val="00263618"/>
    <w:rsid w:val="002641F9"/>
    <w:rsid w:val="00275C88"/>
    <w:rsid w:val="00275D21"/>
    <w:rsid w:val="00276218"/>
    <w:rsid w:val="002A1195"/>
    <w:rsid w:val="002B2C65"/>
    <w:rsid w:val="002B40BC"/>
    <w:rsid w:val="002D22C9"/>
    <w:rsid w:val="002D27A2"/>
    <w:rsid w:val="002D5A2B"/>
    <w:rsid w:val="002D5F0A"/>
    <w:rsid w:val="002E47DD"/>
    <w:rsid w:val="002E602A"/>
    <w:rsid w:val="002F3A4A"/>
    <w:rsid w:val="002F4151"/>
    <w:rsid w:val="00300629"/>
    <w:rsid w:val="003060BA"/>
    <w:rsid w:val="00316587"/>
    <w:rsid w:val="003263F3"/>
    <w:rsid w:val="0032760A"/>
    <w:rsid w:val="003347D3"/>
    <w:rsid w:val="0034230B"/>
    <w:rsid w:val="00350120"/>
    <w:rsid w:val="003643C9"/>
    <w:rsid w:val="0036445A"/>
    <w:rsid w:val="0036744B"/>
    <w:rsid w:val="0037069B"/>
    <w:rsid w:val="00375C3B"/>
    <w:rsid w:val="00380158"/>
    <w:rsid w:val="003C4F57"/>
    <w:rsid w:val="003D3BE8"/>
    <w:rsid w:val="003D6424"/>
    <w:rsid w:val="003E0FB5"/>
    <w:rsid w:val="003F1275"/>
    <w:rsid w:val="00402920"/>
    <w:rsid w:val="00403D70"/>
    <w:rsid w:val="00404A60"/>
    <w:rsid w:val="00405F5E"/>
    <w:rsid w:val="00411C3B"/>
    <w:rsid w:val="00413FD4"/>
    <w:rsid w:val="00414881"/>
    <w:rsid w:val="0043340B"/>
    <w:rsid w:val="004358B1"/>
    <w:rsid w:val="004363C0"/>
    <w:rsid w:val="00441C54"/>
    <w:rsid w:val="00442ACD"/>
    <w:rsid w:val="004435A8"/>
    <w:rsid w:val="0045242D"/>
    <w:rsid w:val="00455F37"/>
    <w:rsid w:val="0045738C"/>
    <w:rsid w:val="00467C93"/>
    <w:rsid w:val="00474619"/>
    <w:rsid w:val="004975A8"/>
    <w:rsid w:val="004A0595"/>
    <w:rsid w:val="004A07EC"/>
    <w:rsid w:val="004A1528"/>
    <w:rsid w:val="004A77D7"/>
    <w:rsid w:val="004A7933"/>
    <w:rsid w:val="004B75EE"/>
    <w:rsid w:val="004C0141"/>
    <w:rsid w:val="004C0294"/>
    <w:rsid w:val="004C182F"/>
    <w:rsid w:val="004C185C"/>
    <w:rsid w:val="004C3CF1"/>
    <w:rsid w:val="004C47DE"/>
    <w:rsid w:val="004E3D38"/>
    <w:rsid w:val="00500607"/>
    <w:rsid w:val="00513C48"/>
    <w:rsid w:val="00515AEB"/>
    <w:rsid w:val="00515C89"/>
    <w:rsid w:val="00526B51"/>
    <w:rsid w:val="00540CF7"/>
    <w:rsid w:val="0055512E"/>
    <w:rsid w:val="00563819"/>
    <w:rsid w:val="00570076"/>
    <w:rsid w:val="00577A41"/>
    <w:rsid w:val="00581C37"/>
    <w:rsid w:val="00592CFF"/>
    <w:rsid w:val="00594854"/>
    <w:rsid w:val="00594DFE"/>
    <w:rsid w:val="00597007"/>
    <w:rsid w:val="005A0E6F"/>
    <w:rsid w:val="005A12AC"/>
    <w:rsid w:val="005A38D5"/>
    <w:rsid w:val="005C1E93"/>
    <w:rsid w:val="005C2486"/>
    <w:rsid w:val="005C45A1"/>
    <w:rsid w:val="005D58DC"/>
    <w:rsid w:val="0062256D"/>
    <w:rsid w:val="00624D5D"/>
    <w:rsid w:val="006255BE"/>
    <w:rsid w:val="00630BBC"/>
    <w:rsid w:val="00631634"/>
    <w:rsid w:val="00635D1C"/>
    <w:rsid w:val="00635DFF"/>
    <w:rsid w:val="006417BA"/>
    <w:rsid w:val="00644D91"/>
    <w:rsid w:val="006473D0"/>
    <w:rsid w:val="006546A7"/>
    <w:rsid w:val="0066259D"/>
    <w:rsid w:val="00675B5A"/>
    <w:rsid w:val="006901F0"/>
    <w:rsid w:val="00695121"/>
    <w:rsid w:val="006A175A"/>
    <w:rsid w:val="006C299B"/>
    <w:rsid w:val="006C67A5"/>
    <w:rsid w:val="006C752C"/>
    <w:rsid w:val="006D1402"/>
    <w:rsid w:val="006E2C9F"/>
    <w:rsid w:val="006E3226"/>
    <w:rsid w:val="007013E3"/>
    <w:rsid w:val="00712D3B"/>
    <w:rsid w:val="00712EC4"/>
    <w:rsid w:val="00720FE7"/>
    <w:rsid w:val="00727058"/>
    <w:rsid w:val="00727E93"/>
    <w:rsid w:val="00734924"/>
    <w:rsid w:val="00735DE6"/>
    <w:rsid w:val="007415E1"/>
    <w:rsid w:val="007555CD"/>
    <w:rsid w:val="00764B23"/>
    <w:rsid w:val="007845CD"/>
    <w:rsid w:val="00785ABD"/>
    <w:rsid w:val="00794C12"/>
    <w:rsid w:val="007A0DA1"/>
    <w:rsid w:val="007C2A6C"/>
    <w:rsid w:val="007C2E6B"/>
    <w:rsid w:val="007C31D8"/>
    <w:rsid w:val="007C4275"/>
    <w:rsid w:val="007C5551"/>
    <w:rsid w:val="007D1557"/>
    <w:rsid w:val="007E76D5"/>
    <w:rsid w:val="007F4FA9"/>
    <w:rsid w:val="007F65A4"/>
    <w:rsid w:val="00801D99"/>
    <w:rsid w:val="0080340B"/>
    <w:rsid w:val="00810065"/>
    <w:rsid w:val="00810237"/>
    <w:rsid w:val="00815232"/>
    <w:rsid w:val="008209A7"/>
    <w:rsid w:val="00820FCF"/>
    <w:rsid w:val="0082414F"/>
    <w:rsid w:val="00831DC0"/>
    <w:rsid w:val="00832818"/>
    <w:rsid w:val="00840AA3"/>
    <w:rsid w:val="00842F0A"/>
    <w:rsid w:val="008432E3"/>
    <w:rsid w:val="00853242"/>
    <w:rsid w:val="008751E1"/>
    <w:rsid w:val="00875B72"/>
    <w:rsid w:val="008761D6"/>
    <w:rsid w:val="00876819"/>
    <w:rsid w:val="0088078E"/>
    <w:rsid w:val="00882D96"/>
    <w:rsid w:val="00892C29"/>
    <w:rsid w:val="0089360A"/>
    <w:rsid w:val="0089494B"/>
    <w:rsid w:val="008A38EB"/>
    <w:rsid w:val="008A3FA3"/>
    <w:rsid w:val="008B1391"/>
    <w:rsid w:val="008B2194"/>
    <w:rsid w:val="008B4F4F"/>
    <w:rsid w:val="008B6EB5"/>
    <w:rsid w:val="008C364F"/>
    <w:rsid w:val="008D63A4"/>
    <w:rsid w:val="008E0964"/>
    <w:rsid w:val="008E11B3"/>
    <w:rsid w:val="008E1A64"/>
    <w:rsid w:val="0090058D"/>
    <w:rsid w:val="00914378"/>
    <w:rsid w:val="00917F30"/>
    <w:rsid w:val="009428E5"/>
    <w:rsid w:val="00945ADB"/>
    <w:rsid w:val="00950E2B"/>
    <w:rsid w:val="00951E54"/>
    <w:rsid w:val="00956D98"/>
    <w:rsid w:val="00957DED"/>
    <w:rsid w:val="00961C96"/>
    <w:rsid w:val="00974AA4"/>
    <w:rsid w:val="00976B04"/>
    <w:rsid w:val="009812B1"/>
    <w:rsid w:val="009856AE"/>
    <w:rsid w:val="00985740"/>
    <w:rsid w:val="00986144"/>
    <w:rsid w:val="009862C9"/>
    <w:rsid w:val="0098719C"/>
    <w:rsid w:val="00987F7A"/>
    <w:rsid w:val="00993BB9"/>
    <w:rsid w:val="009A0403"/>
    <w:rsid w:val="009A5216"/>
    <w:rsid w:val="009A74A9"/>
    <w:rsid w:val="009E39AC"/>
    <w:rsid w:val="009E682F"/>
    <w:rsid w:val="009E6FC9"/>
    <w:rsid w:val="009F08CF"/>
    <w:rsid w:val="009F282B"/>
    <w:rsid w:val="009F75FE"/>
    <w:rsid w:val="00A016F1"/>
    <w:rsid w:val="00A01CE6"/>
    <w:rsid w:val="00A10836"/>
    <w:rsid w:val="00A127A9"/>
    <w:rsid w:val="00A14628"/>
    <w:rsid w:val="00A218A6"/>
    <w:rsid w:val="00A23C1D"/>
    <w:rsid w:val="00A25446"/>
    <w:rsid w:val="00A347DD"/>
    <w:rsid w:val="00A3609F"/>
    <w:rsid w:val="00A428B8"/>
    <w:rsid w:val="00A46036"/>
    <w:rsid w:val="00A76506"/>
    <w:rsid w:val="00A8081D"/>
    <w:rsid w:val="00A810E5"/>
    <w:rsid w:val="00A847E6"/>
    <w:rsid w:val="00A8685A"/>
    <w:rsid w:val="00A87D0B"/>
    <w:rsid w:val="00A9452F"/>
    <w:rsid w:val="00AA140E"/>
    <w:rsid w:val="00AC3377"/>
    <w:rsid w:val="00AC75E8"/>
    <w:rsid w:val="00AD36F3"/>
    <w:rsid w:val="00AD4F0A"/>
    <w:rsid w:val="00AD5B68"/>
    <w:rsid w:val="00AD643B"/>
    <w:rsid w:val="00AD6E5F"/>
    <w:rsid w:val="00AE2229"/>
    <w:rsid w:val="00AE38A3"/>
    <w:rsid w:val="00AF2D09"/>
    <w:rsid w:val="00AF4442"/>
    <w:rsid w:val="00B00FCC"/>
    <w:rsid w:val="00B03C78"/>
    <w:rsid w:val="00B144CA"/>
    <w:rsid w:val="00B2078F"/>
    <w:rsid w:val="00B43247"/>
    <w:rsid w:val="00B547F2"/>
    <w:rsid w:val="00B64DFB"/>
    <w:rsid w:val="00B65ACA"/>
    <w:rsid w:val="00B71941"/>
    <w:rsid w:val="00B803E6"/>
    <w:rsid w:val="00B80B68"/>
    <w:rsid w:val="00B81840"/>
    <w:rsid w:val="00B8354A"/>
    <w:rsid w:val="00B93579"/>
    <w:rsid w:val="00B967E7"/>
    <w:rsid w:val="00BA048F"/>
    <w:rsid w:val="00BA1C1A"/>
    <w:rsid w:val="00BA4DFE"/>
    <w:rsid w:val="00BB57EF"/>
    <w:rsid w:val="00BC26B8"/>
    <w:rsid w:val="00BD08A3"/>
    <w:rsid w:val="00BF3022"/>
    <w:rsid w:val="00BF33ED"/>
    <w:rsid w:val="00BF6477"/>
    <w:rsid w:val="00BF7228"/>
    <w:rsid w:val="00C025AC"/>
    <w:rsid w:val="00C04B8D"/>
    <w:rsid w:val="00C057A0"/>
    <w:rsid w:val="00C071CB"/>
    <w:rsid w:val="00C15F23"/>
    <w:rsid w:val="00C20B0A"/>
    <w:rsid w:val="00C24215"/>
    <w:rsid w:val="00C244B8"/>
    <w:rsid w:val="00C3422E"/>
    <w:rsid w:val="00C4326D"/>
    <w:rsid w:val="00C66900"/>
    <w:rsid w:val="00C70DA5"/>
    <w:rsid w:val="00C7724F"/>
    <w:rsid w:val="00C84CF4"/>
    <w:rsid w:val="00C85E47"/>
    <w:rsid w:val="00C8762E"/>
    <w:rsid w:val="00C96688"/>
    <w:rsid w:val="00CA14BF"/>
    <w:rsid w:val="00CA37B9"/>
    <w:rsid w:val="00CA59D6"/>
    <w:rsid w:val="00CA6CC2"/>
    <w:rsid w:val="00CB167C"/>
    <w:rsid w:val="00CB3314"/>
    <w:rsid w:val="00CC1B0B"/>
    <w:rsid w:val="00CD7B61"/>
    <w:rsid w:val="00CE4016"/>
    <w:rsid w:val="00CF3611"/>
    <w:rsid w:val="00CF7BF7"/>
    <w:rsid w:val="00D00725"/>
    <w:rsid w:val="00D06C78"/>
    <w:rsid w:val="00D14884"/>
    <w:rsid w:val="00D27882"/>
    <w:rsid w:val="00D44DBE"/>
    <w:rsid w:val="00D63581"/>
    <w:rsid w:val="00D63A9B"/>
    <w:rsid w:val="00D6510D"/>
    <w:rsid w:val="00D66D08"/>
    <w:rsid w:val="00D719DA"/>
    <w:rsid w:val="00D84401"/>
    <w:rsid w:val="00D97028"/>
    <w:rsid w:val="00DB08E2"/>
    <w:rsid w:val="00DB4DAF"/>
    <w:rsid w:val="00DC1C57"/>
    <w:rsid w:val="00DC2318"/>
    <w:rsid w:val="00DC30BB"/>
    <w:rsid w:val="00DD6540"/>
    <w:rsid w:val="00DD70D7"/>
    <w:rsid w:val="00DE21B4"/>
    <w:rsid w:val="00DE406D"/>
    <w:rsid w:val="00DE727E"/>
    <w:rsid w:val="00DF1B95"/>
    <w:rsid w:val="00DF497C"/>
    <w:rsid w:val="00DF4ADC"/>
    <w:rsid w:val="00E16D79"/>
    <w:rsid w:val="00E1754D"/>
    <w:rsid w:val="00E208A6"/>
    <w:rsid w:val="00E209DF"/>
    <w:rsid w:val="00E33F8A"/>
    <w:rsid w:val="00E36709"/>
    <w:rsid w:val="00E41AAC"/>
    <w:rsid w:val="00E42A54"/>
    <w:rsid w:val="00E53CD0"/>
    <w:rsid w:val="00E545C2"/>
    <w:rsid w:val="00E65776"/>
    <w:rsid w:val="00E66483"/>
    <w:rsid w:val="00E66F6E"/>
    <w:rsid w:val="00E711C5"/>
    <w:rsid w:val="00E76F16"/>
    <w:rsid w:val="00E772AB"/>
    <w:rsid w:val="00E80348"/>
    <w:rsid w:val="00E830B8"/>
    <w:rsid w:val="00E83A42"/>
    <w:rsid w:val="00E96867"/>
    <w:rsid w:val="00E96B58"/>
    <w:rsid w:val="00EA7A20"/>
    <w:rsid w:val="00EB4B4C"/>
    <w:rsid w:val="00EC42AA"/>
    <w:rsid w:val="00EC494C"/>
    <w:rsid w:val="00EC53FA"/>
    <w:rsid w:val="00EE1D1F"/>
    <w:rsid w:val="00EE2C3D"/>
    <w:rsid w:val="00EE3220"/>
    <w:rsid w:val="00EF0F38"/>
    <w:rsid w:val="00EF2A89"/>
    <w:rsid w:val="00EF669E"/>
    <w:rsid w:val="00F02BD2"/>
    <w:rsid w:val="00F049D1"/>
    <w:rsid w:val="00F12977"/>
    <w:rsid w:val="00F158E0"/>
    <w:rsid w:val="00F316BE"/>
    <w:rsid w:val="00F3677D"/>
    <w:rsid w:val="00F40AD4"/>
    <w:rsid w:val="00F42C3A"/>
    <w:rsid w:val="00F5125F"/>
    <w:rsid w:val="00F5513C"/>
    <w:rsid w:val="00F562E8"/>
    <w:rsid w:val="00F611D7"/>
    <w:rsid w:val="00F627CF"/>
    <w:rsid w:val="00F729AD"/>
    <w:rsid w:val="00F729C5"/>
    <w:rsid w:val="00F74923"/>
    <w:rsid w:val="00FA2660"/>
    <w:rsid w:val="00FB2183"/>
    <w:rsid w:val="00FB4379"/>
    <w:rsid w:val="00FB4FD3"/>
    <w:rsid w:val="00FB6B8D"/>
    <w:rsid w:val="00FC118E"/>
    <w:rsid w:val="00FD5125"/>
    <w:rsid w:val="00FE1A24"/>
    <w:rsid w:val="00FE1C36"/>
    <w:rsid w:val="00FF2A77"/>
    <w:rsid w:val="00FF38B5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0A15D"/>
  <w15:chartTrackingRefBased/>
  <w15:docId w15:val="{F9ADC8CA-8C96-4BAB-B9C9-1CAE205D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2C9"/>
  </w:style>
  <w:style w:type="paragraph" w:styleId="Footer">
    <w:name w:val="footer"/>
    <w:basedOn w:val="Normal"/>
    <w:link w:val="FooterChar"/>
    <w:uiPriority w:val="99"/>
    <w:unhideWhenUsed/>
    <w:rsid w:val="00986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2C9"/>
  </w:style>
  <w:style w:type="table" w:styleId="TableGrid">
    <w:name w:val="Table Grid"/>
    <w:basedOn w:val="TableNormal"/>
    <w:uiPriority w:val="39"/>
    <w:rsid w:val="00794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43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7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E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E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E93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727E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551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51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B13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B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kim@mas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C3E7F-429C-497F-8408-F1DA93B6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, Caitlin</dc:creator>
  <cp:keywords/>
  <dc:description/>
  <cp:lastModifiedBy>Kim, Christine (EHS)</cp:lastModifiedBy>
  <cp:revision>2</cp:revision>
  <dcterms:created xsi:type="dcterms:W3CDTF">2021-03-24T20:53:00Z</dcterms:created>
  <dcterms:modified xsi:type="dcterms:W3CDTF">2021-03-24T20:53:00Z</dcterms:modified>
</cp:coreProperties>
</file>